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30" w:tblpY="182"/>
        <w:tblW w:w="14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1729"/>
        <w:gridCol w:w="737"/>
        <w:gridCol w:w="76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773"/>
        <w:gridCol w:w="58"/>
        <w:gridCol w:w="345"/>
        <w:gridCol w:w="383"/>
        <w:gridCol w:w="737"/>
        <w:gridCol w:w="338"/>
        <w:gridCol w:w="539"/>
        <w:gridCol w:w="720"/>
        <w:gridCol w:w="720"/>
      </w:tblGrid>
      <w:tr w:rsidR="00CE21F8" w14:paraId="2D47CE81" w14:textId="77777777" w:rsidTr="002D3C58">
        <w:trPr>
          <w:cantSplit/>
          <w:trHeight w:val="534"/>
        </w:trPr>
        <w:tc>
          <w:tcPr>
            <w:tcW w:w="124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2926A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6F97CAB1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E21F8" w14:paraId="3DC11FC4" w14:textId="77777777" w:rsidTr="002D3C58">
        <w:trPr>
          <w:cantSplit/>
          <w:trHeight w:val="35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6C9FB69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ECF18" w14:textId="77777777" w:rsidR="00F50EB8" w:rsidRPr="0083742A" w:rsidRDefault="00F50EB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Računarsk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nauke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C1BD7C3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311A0B" w14:textId="77777777" w:rsidR="00CE21F8" w:rsidRPr="0083742A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CE21F8" w14:paraId="4B4D0EB7" w14:textId="77777777" w:rsidTr="002D3C58">
        <w:trPr>
          <w:cantSplit/>
          <w:trHeight w:val="374"/>
        </w:trPr>
        <w:tc>
          <w:tcPr>
            <w:tcW w:w="45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4EC8123" w14:textId="77777777" w:rsidR="00CE21F8" w:rsidRDefault="00CE21F8" w:rsidP="003F272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3F27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ncipi</w:t>
            </w:r>
            <w:proofErr w:type="spellEnd"/>
            <w:r w:rsidR="003F27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F27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gramiranj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2FADF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08FF3114" w14:textId="77777777" w:rsidR="00CE21F8" w:rsidRPr="0083742A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410A8DAE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3C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vo</w:t>
            </w:r>
            <w:proofErr w:type="spellEnd"/>
            <w:r w:rsidR="002D3C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3C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movi</w:t>
            </w:r>
            <w:r w:rsidR="0055411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EA15A4" w14:textId="77777777" w:rsidR="00CE21F8" w:rsidRPr="00C15637" w:rsidRDefault="00CE21F8" w:rsidP="00C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5637">
              <w:rPr>
                <w:rFonts w:ascii="Arial" w:hAnsi="Arial" w:cs="Arial"/>
                <w:b/>
                <w:color w:val="000000"/>
                <w:sz w:val="22"/>
                <w:szCs w:val="22"/>
              </w:rPr>
              <w:t>Velibor Do</w:t>
            </w:r>
            <w:r w:rsidR="00C15637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šljak</w:t>
            </w:r>
          </w:p>
        </w:tc>
      </w:tr>
      <w:tr w:rsidR="00CE21F8" w14:paraId="6AE88572" w14:textId="77777777" w:rsidTr="002D3C58">
        <w:trPr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14:paraId="663A7006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14:paraId="65C2519C" w14:textId="77777777" w:rsidTr="00C15637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545C80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406D7E88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9BEDC4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FD412F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BA7EC4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A9E051D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0B36F032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55A96CA7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5FBA2F3D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14:paraId="04B31892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14:paraId="06B9308B" w14:textId="77777777" w:rsidTr="00C15637">
        <w:trPr>
          <w:cantSplit/>
          <w:trHeight w:val="391"/>
        </w:trPr>
        <w:tc>
          <w:tcPr>
            <w:tcW w:w="804" w:type="dxa"/>
            <w:vMerge/>
            <w:tcBorders>
              <w:left w:val="nil"/>
              <w:right w:val="single" w:sz="2" w:space="0" w:color="auto"/>
            </w:tcBorders>
          </w:tcPr>
          <w:p w14:paraId="6AC1ACD4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103515" w14:textId="77777777" w:rsidR="00CE21F8" w:rsidRDefault="00CE21F8" w:rsidP="002D3C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D127F7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55F7178E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34F80DA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0ECBA4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71F01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5D64B1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5ECD9E7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7059A4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432BE9E8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5637" w14:paraId="0A50D3C3" w14:textId="77777777" w:rsidTr="00C15637">
        <w:trPr>
          <w:cantSplit/>
          <w:trHeight w:val="540"/>
        </w:trPr>
        <w:tc>
          <w:tcPr>
            <w:tcW w:w="80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0987EE03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28E54" w14:textId="77777777" w:rsidR="00C15637" w:rsidRDefault="00C15637" w:rsidP="00C156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8DB10EB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1724F080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F2B0BE7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1749FF8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229BB18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5FB64ED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5BD6CD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64C564F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997D464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0BBC2F1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E325D63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D355D88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351F795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A93EC6A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57E17DD1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0A49691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530F1C5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01B7FC25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24FF" w:rsidRPr="00AA3DFE" w14:paraId="4C28E46D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9D89BC9" w14:textId="654C61E9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D447A" w14:textId="60574A80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ć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8DE66" w14:textId="19F93FF3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8E658" w14:textId="53CBB87C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9780A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EE8B4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022FC2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F14AC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8D33E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CCB34F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C9F9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1B1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2B34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1D1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4F157" w14:textId="1053F4E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6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FB5A1F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CFDA0" w14:textId="24FB3A7E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ABCF6" w14:textId="54FFB1AA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02168" w14:textId="3A049CED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ADE45CF" w14:textId="02AB8A3E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D24FF" w:rsidRPr="00AA3DFE" w14:paraId="001A0527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7CFF559" w14:textId="515775E3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49AC" w14:textId="298F627B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unj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8B2C5E" w14:textId="0A170FD1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1E6AB" w14:textId="497147A3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B03C4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C4149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14125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8D080D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BE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2058FC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A69F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EAE4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1175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8D3F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EF7842" w14:textId="7FE64D0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57C08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402B7" w14:textId="09E31F41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790F15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461FB" w14:textId="5908A0F6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6FD3B7" w14:textId="0300204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BD24FF" w:rsidRPr="00AA3DFE" w14:paraId="1918A899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1444B6A" w14:textId="24C69D41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DD55C" w14:textId="6EAED54E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F06F3" w14:textId="31C683CB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7A4CE0" w14:textId="19D602D9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41AD9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6B8C4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B316A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B36CCC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1BE47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CD807D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F4F4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21A9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353F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9E76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9ECFFC" w14:textId="4125F7F5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DDC74" w14:textId="4F0F3CCE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F02D0" w14:textId="1F0333FD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BBDA01" w14:textId="58EE4654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7162D" w14:textId="31229613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F0AB6EE" w14:textId="4BE0F2AD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D24FF" w:rsidRPr="00AA3DFE" w14:paraId="4830ABDA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208AAC8" w14:textId="33F05E98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C9327" w14:textId="1E06CA25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žgalj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F5E024" w14:textId="27BAC56F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A4758E" w14:textId="4237EF03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3EC1EF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A2BADA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70C8B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D9180C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5F3F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5EDA64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F464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4D7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828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46E9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32D64" w14:textId="68A659ED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11983" w14:textId="0EF962BF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C9BAB" w14:textId="0FCABD4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CCA3D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734D7" w14:textId="01F0B4B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22FC2A" w14:textId="59759440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BD24FF" w:rsidRPr="00AA3DFE" w14:paraId="26807A4E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E3DA6CF" w14:textId="06D54984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1A27" w14:textId="13E3497F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an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94AE6" w14:textId="43350020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FB0F6D" w14:textId="76D9180F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BB970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55ECA7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64C33E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A31609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1426B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ADD2F7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549A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6FFD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00CC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5B5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CF7AA" w14:textId="50D4D6D4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5E1F2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9A254" w14:textId="0EC5311D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5712A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C353D1" w14:textId="33A8698A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73408E" w14:textId="2CB397EC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BD24FF" w:rsidRPr="00AA3DFE" w14:paraId="40194525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9E0B969" w14:textId="336DD650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B807" w14:textId="420C77EE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m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1B7F1" w14:textId="6352AC6E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5A5265" w14:textId="017CECB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17CF3A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759DB1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F5CEE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0CD0D5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441F6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53584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7FF2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2195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3395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CEE5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EFF305" w14:textId="104254EA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AD9C4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0EA9A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4EAD7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320C3B" w14:textId="7B562E31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C0BE9E9" w14:textId="406E8AA6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BD24FF" w:rsidRPr="00AA3DFE" w14:paraId="4996AEC1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47E6A72" w14:textId="29BD69AD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4E44" w14:textId="2B6AC14B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j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koč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B538AD" w14:textId="75ADEBDF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C4AF9" w14:textId="3091E64C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E4EB53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4CA30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D50A8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BBFFDF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3D963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C7A0D3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B438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7B98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5959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9115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3C618" w14:textId="5BC05CF0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F35D08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4505B2" w14:textId="6BC9CFEE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87F5D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AFCD0" w14:textId="409F4AD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016BF0" w14:textId="1CB134A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D24FF" w:rsidRPr="00AA3DFE" w14:paraId="1D850B99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4BAF06A" w14:textId="575702C9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5E53C" w14:textId="27FCF840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ksand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š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7D04B" w14:textId="2C3ECA24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E8825" w14:textId="683CC5D4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19B514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449E9A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547B8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1D4C83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D224B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E975E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2264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0E26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AE0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5346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A8863" w14:textId="7DBA4B69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1EFD47" w14:textId="5C44DDF4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77949" w14:textId="390B160D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24E651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A4BAEB" w14:textId="0588DECE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A3AF33" w14:textId="7A0BCEAD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D24FF" w:rsidRPr="00AA3DFE" w14:paraId="177D83B2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41ABEC8" w14:textId="70708F05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BC19" w14:textId="0C5D1A1E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DE2D3" w14:textId="7FDD91EE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38706" w14:textId="7E7E41A6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6FF13B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64E9C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278E8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654C0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16F4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B59629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674E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EEF5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FBC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F148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672CA6" w14:textId="6EEBEE6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8BFCF" w14:textId="7EAD1FFB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534A6E" w14:textId="7BC71AF3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5B3CD3" w14:textId="2061D284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391C7B" w14:textId="1EA734BC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E066C82" w14:textId="59D7887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D24FF" w:rsidRPr="00AA3DFE" w14:paraId="7004D94E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531F1F8" w14:textId="60EAB08E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9AAD" w14:textId="3391D4CA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v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6A1AE" w14:textId="723442E8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559150" w14:textId="4CA9678D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482B4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708A9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E409FE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6043DF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87962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F5875C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9756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7997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43EF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1CDD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4197C" w14:textId="6C250D86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283AA" w14:textId="65D6B0B5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E1CD86" w14:textId="07713188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6736E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D7366D" w14:textId="573D2C83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4FC9FD" w14:textId="4921D56B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BD24FF" w:rsidRPr="00AA3DFE" w14:paraId="0CC4C210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51182D8" w14:textId="36C60636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558A" w14:textId="3A2F4B46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orđ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j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F4409" w14:textId="59F7AA6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21C9E4" w14:textId="19F67BF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AE148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15C81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67012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7626A5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8C6A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D89DBE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56B2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A7E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4BF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10ED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032CA9" w14:textId="6484CB7B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54410" w14:textId="31832B53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0C62C" w14:textId="1198910C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F4DD7" w14:textId="250137A0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A125D" w14:textId="6B204F2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5F4AC9" w14:textId="1F8D288C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D24FF" w:rsidRPr="00AA3DFE" w14:paraId="1358A01C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3558666" w14:textId="6DF35CFF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E5CD" w14:textId="351F19A7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š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A9AEEE" w14:textId="0D510F75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8C8EA" w14:textId="1FFD9FB9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0746E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EF5503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D1EA5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AD6F84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BF10B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7B27E3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F0BB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F16C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C4FB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97B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5F3837" w14:textId="557F2CFC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FC8ACC" w14:textId="7FE2EAB8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656E7A" w14:textId="4C385F63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4C2B45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24AD96" w14:textId="6643C9E5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D244430" w14:textId="4D9FE17E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BD24FF" w:rsidRPr="00AA3DFE" w14:paraId="3F09298F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A030E44" w14:textId="265F17ED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141A" w14:textId="271DA1E5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šter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B1BA3" w14:textId="79CAAD6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00F2A" w14:textId="5FE5478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274A8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225ED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45C738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F88C2D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69C94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51818E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E95F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B19C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8E2E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52C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687A00" w14:textId="0AEDB0B1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1D1B35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9857D" w14:textId="09452BDA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2DFF4" w14:textId="3DB00BFC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0681C9" w14:textId="1927B60A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ADD676" w14:textId="69934B98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BD24FF" w:rsidRPr="00AA3DFE" w14:paraId="405DA736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D8C31BB" w14:textId="46821FAF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CA84" w14:textId="52CF1672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22643" w14:textId="6F6B4792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1298ED" w14:textId="79F5351E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1ABF8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AF03D6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33122B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4CC4E6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A9E1E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00DAAF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5A17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217D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78EC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DEA2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94D214" w14:textId="5BA0346A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C3250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31A3A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8203F3" w14:textId="52C8085E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E7C29" w14:textId="1B5A14D5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4E068B" w14:textId="000CE078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</w:tr>
      <w:tr w:rsidR="00BD24FF" w:rsidRPr="00AA3DFE" w14:paraId="0BE68FC8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3E49C9B" w14:textId="22C9BE23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8C5EB" w14:textId="21533D65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AD9984" w14:textId="01A58F53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7524A" w14:textId="4F03B98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CCC1A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EFEE0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4B3EA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36D80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301F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87F0FA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66E3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D18D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0C2E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0126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73F0BC" w14:textId="2C07B69A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745A6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67B3C5" w14:textId="2CCAECD0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684477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175009" w14:textId="0E492581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665C0F" w14:textId="0BA5B985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D24FF" w:rsidRPr="00AA3DFE" w14:paraId="25268884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726A773" w14:textId="22A45DA7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2BEAC" w14:textId="049C8021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dor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89826F" w14:textId="47780A31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5DADC5" w14:textId="5CF0829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0496B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6D423F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34375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8F877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CCC7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FBA6CB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6B92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B839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4A08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014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6E71D" w14:textId="3EF50198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D2ED6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A7F69" w14:textId="5417B5FC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96DDC7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C6E4B9" w14:textId="14C82E16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1416758" w14:textId="3BA2DD0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D24FF" w:rsidRPr="00AA3DFE" w14:paraId="4B5EE585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24FF8DC" w14:textId="2C2E753F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DFA5" w14:textId="05301D40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šan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32A0F8" w14:textId="632BC5A1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5636BE" w14:textId="11CE0CC9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ED92F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5EC8D3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B1DF2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C897D7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60585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BEA73E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CCE3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18BA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5F8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99BA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924172" w14:textId="584B014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59A31" w14:textId="4A60089B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9133A" w14:textId="7205788E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39892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410696" w14:textId="22A7D5C1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A6718C" w14:textId="31398324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D24FF" w:rsidRPr="00AA3DFE" w14:paraId="350E9553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297FB1B" w14:textId="6221B323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01D7" w14:textId="1E11B788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v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87671" w14:textId="21498FE6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47EBA" w14:textId="28CD2428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E8FD3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04B92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C0098A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3AC362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64EB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E55F6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AA83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25C0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1F81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48CA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D5EAD" w14:textId="507CF18F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5DEE7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50569" w14:textId="7A517EAD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7D372D" w14:textId="7777777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BAB5BC" w14:textId="73B67ED0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EDAA591" w14:textId="1C350893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BD24FF" w:rsidRPr="00AA3DFE" w14:paraId="27FA00EA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B836F57" w14:textId="47D1206C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1C72" w14:textId="6C56A8FA" w:rsidR="00BD24FF" w:rsidRDefault="00BD24FF" w:rsidP="00BD2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7711F7" w14:textId="1E223F4D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F8EE53" w14:textId="60F0E1A7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DBA578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67B2BB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06402" w14:textId="77777777" w:rsidR="00BD24FF" w:rsidRPr="0083742A" w:rsidRDefault="00BD24FF" w:rsidP="00BD24F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4983C9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6E98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0C7603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4528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D0DE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BD78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A938" w14:textId="77777777" w:rsidR="00BD24FF" w:rsidRPr="0083742A" w:rsidRDefault="00BD24FF" w:rsidP="00BD2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B904D" w14:textId="644BE2F3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BB457" w14:textId="1853EE5F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A22355" w14:textId="66EFD57F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2306D" w14:textId="19DE63B9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787016" w14:textId="55827762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70AF18" w14:textId="488B370D" w:rsidR="00BD24FF" w:rsidRDefault="00BD24FF" w:rsidP="00BD2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054766" w14:paraId="6EC8A2D2" w14:textId="77777777" w:rsidTr="002D3C58">
        <w:trPr>
          <w:trHeight w:val="555"/>
        </w:trPr>
        <w:tc>
          <w:tcPr>
            <w:tcW w:w="10963" w:type="dxa"/>
            <w:gridSpan w:val="21"/>
            <w:tcBorders>
              <w:top w:val="nil"/>
              <w:left w:val="nil"/>
              <w:bottom w:val="nil"/>
            </w:tcBorders>
          </w:tcPr>
          <w:p w14:paraId="3D01D8A4" w14:textId="77777777" w:rsidR="00054766" w:rsidRPr="002D3C58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AE0D7EF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054766" w14:paraId="40091981" w14:textId="77777777" w:rsidTr="00BE5C1A">
        <w:trPr>
          <w:cantSplit/>
          <w:trHeight w:val="534"/>
        </w:trPr>
        <w:tc>
          <w:tcPr>
            <w:tcW w:w="124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B3891" w14:textId="77777777" w:rsidR="00054766" w:rsidRDefault="00054766" w:rsidP="00054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0955EA45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4766" w14:paraId="0987DC82" w14:textId="77777777" w:rsidTr="00BE5C1A">
        <w:trPr>
          <w:cantSplit/>
          <w:trHeight w:val="35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8244BCC" w14:textId="77777777" w:rsidR="00054766" w:rsidRDefault="00054766" w:rsidP="00054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C9418" w14:textId="77777777" w:rsidR="00054766" w:rsidRPr="0083742A" w:rsidRDefault="00054766" w:rsidP="000547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Matematik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D4A4565" w14:textId="77777777" w:rsidR="00054766" w:rsidRDefault="00054766" w:rsidP="00054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550403" w14:textId="77777777" w:rsidR="00054766" w:rsidRPr="0083742A" w:rsidRDefault="00054766" w:rsidP="000547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054766" w14:paraId="38535846" w14:textId="77777777" w:rsidTr="00BE5C1A">
        <w:trPr>
          <w:cantSplit/>
          <w:trHeight w:val="374"/>
        </w:trPr>
        <w:tc>
          <w:tcPr>
            <w:tcW w:w="45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C230C8B" w14:textId="77777777" w:rsidR="00054766" w:rsidRDefault="00054766" w:rsidP="0005476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ncip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gramiranj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4F582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7E6B3ADD" w14:textId="77777777" w:rsidR="00054766" w:rsidRPr="0083742A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72BE2ACA" w14:textId="77777777" w:rsidR="00054766" w:rsidRDefault="00054766" w:rsidP="0005476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v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moviz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7C86FD" w14:textId="77777777" w:rsidR="00054766" w:rsidRPr="00C15637" w:rsidRDefault="00054766" w:rsidP="000547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libor D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šljak</w:t>
            </w:r>
          </w:p>
        </w:tc>
      </w:tr>
      <w:tr w:rsidR="00054766" w14:paraId="530EF9CC" w14:textId="77777777" w:rsidTr="00BE5C1A">
        <w:trPr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14:paraId="706E5064" w14:textId="77777777" w:rsidR="00054766" w:rsidRDefault="00054766" w:rsidP="00054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4766" w:rsidRPr="009F7ECF" w14:paraId="7DAE5DC6" w14:textId="77777777" w:rsidTr="00BE5C1A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91EF7D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799D42DB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1AD175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1CE24B4D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6F7BA0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FE67ADF" w14:textId="77777777" w:rsidR="00054766" w:rsidRPr="009F7ECF" w:rsidRDefault="00054766" w:rsidP="0005476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08049D60" w14:textId="77777777" w:rsidR="00054766" w:rsidRPr="009F7ECF" w:rsidRDefault="00054766" w:rsidP="0005476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34160F9E" w14:textId="77777777" w:rsidR="00054766" w:rsidRPr="009F7ECF" w:rsidRDefault="00054766" w:rsidP="000547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4D61EC86" w14:textId="77777777" w:rsidR="00054766" w:rsidRPr="009F7ECF" w:rsidRDefault="00054766" w:rsidP="0005476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14:paraId="40BBBF80" w14:textId="77777777" w:rsidR="00054766" w:rsidRPr="009F7ECF" w:rsidRDefault="00054766" w:rsidP="000547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054766" w14:paraId="4A8263AD" w14:textId="77777777" w:rsidTr="00BE5C1A">
        <w:trPr>
          <w:cantSplit/>
          <w:trHeight w:val="391"/>
        </w:trPr>
        <w:tc>
          <w:tcPr>
            <w:tcW w:w="804" w:type="dxa"/>
            <w:vMerge/>
            <w:tcBorders>
              <w:left w:val="nil"/>
              <w:right w:val="single" w:sz="2" w:space="0" w:color="auto"/>
            </w:tcBorders>
          </w:tcPr>
          <w:p w14:paraId="255071B0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26310D" w14:textId="77777777" w:rsidR="00054766" w:rsidRDefault="00054766" w:rsidP="000547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347778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65D815D3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CA3AB0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23A2F27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FD45E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EF2F4E3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9A98109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C7DE35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7CA469F9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4766" w14:paraId="12DE1318" w14:textId="77777777" w:rsidTr="00BE5C1A">
        <w:trPr>
          <w:cantSplit/>
          <w:trHeight w:val="540"/>
        </w:trPr>
        <w:tc>
          <w:tcPr>
            <w:tcW w:w="80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0736C52F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374DAD" w14:textId="77777777" w:rsidR="00054766" w:rsidRDefault="00054766" w:rsidP="000547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3ABC920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204FC451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F2B1C49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3E8F397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AD59DE1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0169928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DFE53E4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E55327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8B3ECCB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98FD141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D5B9C95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E92BE3E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E99409E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850BD0D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C71526B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5273C3A3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E252C4A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3320F830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6A50" w:rsidRPr="00AA3DFE" w14:paraId="1F29C417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C8F4866" w14:textId="5CCD7CC1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9523C" w14:textId="464FA357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34B843" w14:textId="5ADCC7CF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DD4D6" w14:textId="053352A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AB7D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B5906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2EB36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363AA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4EFC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20BB8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0AE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40D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4F8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86B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75161" w14:textId="016844E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6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9DED7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6A776" w14:textId="1161793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32D0A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3A3F0" w14:textId="6C6ED57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74F6B8" w14:textId="3F957CF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</w:tr>
      <w:tr w:rsidR="002C6A50" w:rsidRPr="00AA3DFE" w14:paraId="18A9961D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05478A1" w14:textId="1B7DEC5D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47CE5" w14:textId="092FFD98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58572D" w14:textId="62EA26D1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152819" w14:textId="1CF64D0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01D40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EF5BF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65D87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3EE64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4EA4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6CF11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37BA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9B8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9CC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649E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CC655" w14:textId="3152623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188EB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E5146" w14:textId="57E60BD4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0C337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3E1E8C" w14:textId="288EEC7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26CD95" w14:textId="174BC87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C6A50" w:rsidRPr="00AA3DFE" w14:paraId="447766E3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CF086DD" w14:textId="68704A74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AC31" w14:textId="12EF077E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g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č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4C0D3" w14:textId="4BDFF8DE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A61D38" w14:textId="2FF4B04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BBBA86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EF5D9B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6BC40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D0E54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7A7C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EC943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3BA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2D8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B46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2F1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1CE86E" w14:textId="523DD593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DBFD1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49882" w14:textId="0171CA0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B7622" w14:textId="02C866F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4FFE6C" w14:textId="77F45B8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E049AD" w14:textId="59694FF4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2C6A50" w:rsidRPr="00AA3DFE" w14:paraId="488AE9CD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3B2E1D1" w14:textId="144C69C6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DD01C" w14:textId="74D3734D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ćur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5C36D" w14:textId="6A5B276D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6ECD0" w14:textId="591C2F6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7B497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7D434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4B671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97E7F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9C8B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84F45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40F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31E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38A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A6E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22C667" w14:textId="47E0F71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222DE5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760D1" w14:textId="395D207D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9F55E" w14:textId="58BAF0D4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6B68B" w14:textId="50AAE713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35D075" w14:textId="239B2A5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C6A50" w:rsidRPr="00AA3DFE" w14:paraId="47EB7B59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4383A63" w14:textId="22BD3FEE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4A46E" w14:textId="28902A06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ak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50034" w14:textId="46046514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5A87B" w14:textId="2953231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D2523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6A13B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4356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2118D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1DB7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0C963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2BE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07E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BBC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BED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6353E" w14:textId="3A05C564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555E05" w14:textId="4F76958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4BF21" w14:textId="6C2B2D52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25429C" w14:textId="7996013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92A8B" w14:textId="6C802809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C620877" w14:textId="36A4516D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2C6A50" w:rsidRPr="00AA3DFE" w14:paraId="4AC6149B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FE7CF10" w14:textId="386C5051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F6875" w14:textId="19CB9E4C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v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kn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753ED" w14:textId="31A679FF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3B9C04" w14:textId="7575E452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D1508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7C83A2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2D2BD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EB844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EC66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4D336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F12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2CD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60B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65E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33591" w14:textId="6381FC0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AF609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0D827F" w14:textId="6EDE6DB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542A11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E7F2D" w14:textId="20DDEE3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C1D99B" w14:textId="626E230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C6A50" w:rsidRPr="00AA3DFE" w14:paraId="1E84AF25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C115D8B" w14:textId="21845996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722B" w14:textId="2111CA0E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nj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č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E98D6" w14:textId="5AA2FB49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A32F2" w14:textId="46C51C1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F1224B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D4972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78F14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F8C4F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9E5C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E0717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8CD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E1C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C9D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E1F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96CF04" w14:textId="487C040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0CA30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93F1E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E75E22" w14:textId="312CF1D9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12F820" w14:textId="4EFD007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3C598D4" w14:textId="54FBA75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2C6A50" w:rsidRPr="00AA3DFE" w14:paraId="6108D0DB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33FE5C5" w14:textId="61CA5DE3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EB3C6" w14:textId="022EE68C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i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goša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237A69" w14:textId="398EFC95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1BF2ED" w14:textId="12D48E5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32D56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2F21C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F6133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B0CB2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F5BA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1D166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22D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A5B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56F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45FA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57883" w14:textId="7795E59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FD1AA0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F32838" w14:textId="063BA1F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5AB9BE" w14:textId="173F6F39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94A037" w14:textId="7C12F40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0D330EE" w14:textId="18400582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C6A50" w:rsidRPr="00AA3DFE" w14:paraId="3CDB8B94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A415CD1" w14:textId="13D76ED5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2900D" w14:textId="4F574305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i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CF933" w14:textId="3D7CAA88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0CF07" w14:textId="7F6507C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30D8C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B6AB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97A18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EDCA7A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D896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0D218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8A6A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C69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970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B66A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6FCB0F" w14:textId="534B273D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CDF464" w14:textId="2467DAA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5500E" w14:textId="4EDA3674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D1DFA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F3C114" w14:textId="480E522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43247C" w14:textId="675745A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60699EFC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D868122" w14:textId="2BB081D0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4E36C" w14:textId="5A57ACE1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odo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og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5798F" w14:textId="72A70B6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F515D4" w14:textId="61E8404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3264E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1525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F0521B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8ABDB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DACAA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F5C7C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FFB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7C8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FC3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AF0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6D0ACA" w14:textId="33F1AF7D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43B529" w14:textId="44C77BF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89AE33" w14:textId="26FCF2D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CBF3B" w14:textId="3A106754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11911" w14:textId="177F206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BDB8AD3" w14:textId="2BE0F01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2C6A50" w:rsidRPr="00AA3DFE" w14:paraId="5E0C90D7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F051DC3" w14:textId="5510B0CC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3911E" w14:textId="5B6142BA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2E61F" w14:textId="0D6D731F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2EBE8" w14:textId="25F69553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D10969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2CABA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080348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72C67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668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4DEB5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099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495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53C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52D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F6E6E" w14:textId="6A69F609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C47C0" w14:textId="1424B3F9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99021" w14:textId="7469A67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EB13BD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0F3A7" w14:textId="00EC30D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703E23" w14:textId="23098509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61EB438E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31D76ED" w14:textId="247532BC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2E60" w14:textId="0189BA63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ič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7EF45" w14:textId="3AE613C0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32EE1A" w14:textId="7FCB4719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E53296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287D9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26420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B806B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6E50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EC7CF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86D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C22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8E9E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F03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59EC8E" w14:textId="61501AA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4F27B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72BED" w14:textId="4A726D7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D1BBC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DBFDA" w14:textId="4B4ABDF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E6161E" w14:textId="37023EA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2C6A50" w:rsidRPr="00AA3DFE" w14:paraId="5C9DA3F8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98B8371" w14:textId="0518A29C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4C43" w14:textId="5FF8CAD5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š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ugar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06163" w14:textId="27907C0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4CB8A" w14:textId="347381E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2125ED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8E92A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D5B199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0AFD0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A6D4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5E43C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427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F3BE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A22E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969A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0B6E42" w14:textId="0DDC15F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91AB6C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A3916" w14:textId="6D41453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1CB539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0EFF9" w14:textId="09FA0412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E2FA00" w14:textId="1D782F3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3214F697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6A8565C" w14:textId="19D2A049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C52A" w14:textId="1CC57070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69A983" w14:textId="6CF2D2C3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8C47C" w14:textId="4E4AF2C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B67DE0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07B00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8B21E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D5FDF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E69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4AC36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A42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720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9A4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D1C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8DC03" w14:textId="7CF6ADED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D4571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DDE8A" w14:textId="1976C14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2F097B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B9A1D" w14:textId="2CFE23C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AA409B3" w14:textId="09BE7A3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C6A50" w:rsidRPr="00AA3DFE" w14:paraId="66207E02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944BB2C" w14:textId="78BBAA50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D694B" w14:textId="55D5ADFC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dž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4D21B6" w14:textId="3A8C61D9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31731" w14:textId="2C4F914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D5EA3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450A7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714C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54BE6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86FE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898A2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75A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6B7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B2A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94E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0434C" w14:textId="7B22027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27FFE" w14:textId="0C6AE90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514C1" w14:textId="061DF67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6A1604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B727F" w14:textId="0B336F54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C419DA" w14:textId="49654FC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C6A50" w:rsidRPr="00AA3DFE" w14:paraId="7267613C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78F0D50" w14:textId="688A9B10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6FD6" w14:textId="42FE7AD0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t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1519F1" w14:textId="3692A7F6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10B0B" w14:textId="03864A3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16C5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5A95D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BEF5E8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EC83B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294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8CFB3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E4F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C6F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60F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09BE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A922C" w14:textId="49A7915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1654C9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BF82B4" w14:textId="0C4E59B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60B82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F44514" w14:textId="665E2B7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A0AFBB6" w14:textId="7AFDFB5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C6A50" w:rsidRPr="00AA3DFE" w14:paraId="03860119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30A3F20" w14:textId="1FC7FEC2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459B6" w14:textId="4C3C0961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sin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25F9A" w14:textId="334251F3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A888A" w14:textId="51D9AA2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04D7B3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39F08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8C7CD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65F1C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D46E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FA4CD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958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D8C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F18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8F3A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4E6CF9" w14:textId="202C9C2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7828B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7F287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BFEB53" w14:textId="07CBFB7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B3B787" w14:textId="04409E1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99490DB" w14:textId="72B9D56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65B88819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6E4BFE6" w14:textId="3E87A22F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ADA6" w14:textId="0081CFDA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jaj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ECA402" w14:textId="124E98FE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C8705" w14:textId="2662287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B47753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5280F2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299CEE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76283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1599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07A62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7F3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DCB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FE6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3F1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6CF307" w14:textId="7258FB8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42AB0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65EED" w14:textId="393C5E3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4A4C1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16738" w14:textId="36B816B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451806C" w14:textId="36BE6AD3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C6A50" w:rsidRPr="00AA3DFE" w14:paraId="69F864B8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34A1141" w14:textId="521EC166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D336" w14:textId="5140CCE7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ž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7AE56" w14:textId="1FA52BCF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7EC7E" w14:textId="58167EE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849AE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F82FD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0D12A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452D5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A6BC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34A79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91C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AEA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0B7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97D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0F009F" w14:textId="3F57973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97A97B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DA5BB" w14:textId="4214DF7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BCCCE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CB474" w14:textId="0DF2ED4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B3BA21" w14:textId="0A2DCD5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054766" w14:paraId="667D8378" w14:textId="77777777" w:rsidTr="00BE5C1A">
        <w:trPr>
          <w:trHeight w:val="555"/>
        </w:trPr>
        <w:tc>
          <w:tcPr>
            <w:tcW w:w="10963" w:type="dxa"/>
            <w:gridSpan w:val="21"/>
            <w:tcBorders>
              <w:top w:val="nil"/>
              <w:left w:val="nil"/>
              <w:bottom w:val="nil"/>
            </w:tcBorders>
          </w:tcPr>
          <w:p w14:paraId="793CD3C9" w14:textId="77777777" w:rsidR="00054766" w:rsidRPr="002D3C58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D95CA45" w14:textId="77777777" w:rsidR="00054766" w:rsidRDefault="00054766" w:rsidP="000547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78297A97" w14:textId="77777777" w:rsidR="005D689B" w:rsidRDefault="005D689B" w:rsidP="00DB2061"/>
    <w:tbl>
      <w:tblPr>
        <w:tblpPr w:leftFromText="180" w:rightFromText="180" w:vertAnchor="text" w:horzAnchor="margin" w:tblpX="30" w:tblpY="182"/>
        <w:tblW w:w="14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1729"/>
        <w:gridCol w:w="737"/>
        <w:gridCol w:w="76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773"/>
        <w:gridCol w:w="58"/>
        <w:gridCol w:w="345"/>
        <w:gridCol w:w="383"/>
        <w:gridCol w:w="737"/>
        <w:gridCol w:w="338"/>
        <w:gridCol w:w="539"/>
        <w:gridCol w:w="720"/>
        <w:gridCol w:w="720"/>
      </w:tblGrid>
      <w:tr w:rsidR="00E41A93" w14:paraId="0E8A27F7" w14:textId="77777777" w:rsidTr="00BE5C1A">
        <w:trPr>
          <w:cantSplit/>
          <w:trHeight w:val="534"/>
        </w:trPr>
        <w:tc>
          <w:tcPr>
            <w:tcW w:w="124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F78D" w14:textId="77777777" w:rsidR="00E41A93" w:rsidRDefault="00E41A93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3F35D070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E41A93" w14:paraId="0ED7062E" w14:textId="77777777" w:rsidTr="00BE5C1A">
        <w:trPr>
          <w:cantSplit/>
          <w:trHeight w:val="35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52BE8F3" w14:textId="77777777" w:rsidR="00E41A93" w:rsidRDefault="00E41A93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49149" w14:textId="77777777" w:rsidR="00E41A93" w:rsidRPr="0083742A" w:rsidRDefault="00E41A93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Matematik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E9683A6" w14:textId="77777777" w:rsidR="00E41A93" w:rsidRDefault="00E41A93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4540E3" w14:textId="77777777" w:rsidR="00E41A93" w:rsidRPr="0083742A" w:rsidRDefault="00E41A93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E41A93" w14:paraId="7DE0AC20" w14:textId="77777777" w:rsidTr="00BE5C1A">
        <w:trPr>
          <w:cantSplit/>
          <w:trHeight w:val="374"/>
        </w:trPr>
        <w:tc>
          <w:tcPr>
            <w:tcW w:w="45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A14D1A6" w14:textId="77777777" w:rsidR="00E41A93" w:rsidRDefault="00E41A93" w:rsidP="00BE5C1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ncip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gramiranj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BBD53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2C5AE1D6" w14:textId="77777777" w:rsidR="00E41A93" w:rsidRPr="0083742A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35968990" w14:textId="77777777" w:rsidR="00E41A93" w:rsidRDefault="00E41A93" w:rsidP="00BE5C1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v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moviz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B282357" w14:textId="77777777" w:rsidR="00E41A93" w:rsidRPr="00C15637" w:rsidRDefault="00E41A93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libor D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šljak</w:t>
            </w:r>
          </w:p>
        </w:tc>
      </w:tr>
      <w:tr w:rsidR="00E41A93" w14:paraId="1B2E7887" w14:textId="77777777" w:rsidTr="00BE5C1A">
        <w:trPr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14:paraId="2F383AA4" w14:textId="77777777" w:rsidR="00E41A93" w:rsidRDefault="00E41A93" w:rsidP="00BE5C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E41A93" w:rsidRPr="009F7ECF" w14:paraId="5A181D25" w14:textId="77777777" w:rsidTr="00BE5C1A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D28970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7EF88F3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657E0A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A0FC1B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F473AB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56065B7C" w14:textId="77777777" w:rsidR="00E41A93" w:rsidRPr="009F7ECF" w:rsidRDefault="00E41A93" w:rsidP="00BE5C1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4CF08155" w14:textId="77777777" w:rsidR="00E41A93" w:rsidRPr="009F7ECF" w:rsidRDefault="00E41A93" w:rsidP="00BE5C1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19E7930" w14:textId="77777777" w:rsidR="00E41A93" w:rsidRPr="009F7ECF" w:rsidRDefault="00E41A93" w:rsidP="00BE5C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779C0212" w14:textId="77777777" w:rsidR="00E41A93" w:rsidRPr="009F7ECF" w:rsidRDefault="00E41A93" w:rsidP="00BE5C1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14:paraId="3708725D" w14:textId="77777777" w:rsidR="00E41A93" w:rsidRPr="009F7ECF" w:rsidRDefault="00E41A93" w:rsidP="00BE5C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E41A93" w14:paraId="6412D2AA" w14:textId="77777777" w:rsidTr="00BE5C1A">
        <w:trPr>
          <w:cantSplit/>
          <w:trHeight w:val="391"/>
        </w:trPr>
        <w:tc>
          <w:tcPr>
            <w:tcW w:w="804" w:type="dxa"/>
            <w:vMerge/>
            <w:tcBorders>
              <w:left w:val="nil"/>
              <w:right w:val="single" w:sz="2" w:space="0" w:color="auto"/>
            </w:tcBorders>
          </w:tcPr>
          <w:p w14:paraId="6A22F998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ACE1E4C" w14:textId="77777777" w:rsidR="00E41A93" w:rsidRDefault="00E41A93" w:rsidP="00BE5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6D40E6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6A5F719F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A96D832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F0E489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C249A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894F0B3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4E2EB2E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65099E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1F2EDE4C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1A93" w14:paraId="415506E2" w14:textId="77777777" w:rsidTr="00BE5C1A">
        <w:trPr>
          <w:cantSplit/>
          <w:trHeight w:val="540"/>
        </w:trPr>
        <w:tc>
          <w:tcPr>
            <w:tcW w:w="80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4128A16B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C561A8" w14:textId="77777777" w:rsidR="00E41A93" w:rsidRDefault="00E41A93" w:rsidP="00BE5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540576E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1066D1EF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3906F6D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70F8BE0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A760410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C86C508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941C156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A2DCC7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4FCA4A5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B452C6D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7C62D50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8C51620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BEEAF14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EBF69DC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04CDD5D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FD4F45B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7AF0A0B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112130AD" w14:textId="77777777" w:rsidR="00E41A93" w:rsidRDefault="00E41A93" w:rsidP="00BE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6A50" w:rsidRPr="00AA3DFE" w14:paraId="38639A1B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5F5E21E" w14:textId="2111A024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86D1" w14:textId="7B15E76D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70EBBF" w14:textId="2EEAB74D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10E6E9" w14:textId="51FB17D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7616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E036FC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AA2C7B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79105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5F45E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2C7B2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AD6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9DB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146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741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C4032" w14:textId="07DE4A7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6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798D3" w14:textId="238538F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ECE9D" w14:textId="773E0FB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92F88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314DB8" w14:textId="2D8B14D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7F7976" w14:textId="14EAF6D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2C6A50" w:rsidRPr="00AA3DFE" w14:paraId="55A6774F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01BC969" w14:textId="714F6C8A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AA58D" w14:textId="22984A22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koč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7DD4FC" w14:textId="7D86CD20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609B52" w14:textId="396C0DF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34F1D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6ED976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995A1D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22C0A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4E63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416E6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40C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162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176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B5D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5DA529" w14:textId="1963D359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60E9C" w14:textId="66B6AE7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B1BC3" w14:textId="150D88D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4DE50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715EB5" w14:textId="37F8D3F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4B0FB6" w14:textId="09380BA3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38B2349D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E3BE265" w14:textId="29DF0680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2E96" w14:textId="38AFF6B1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e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z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CE792" w14:textId="37784D42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C6C8F" w14:textId="01612B1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9D7D59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DE8791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37D0C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E1181E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6F9C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8A5BE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A7B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595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74F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B0A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329B61" w14:textId="60D0FED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FD8BE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AB849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6C7208" w14:textId="4623204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5F6883" w14:textId="62106AF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3927A1" w14:textId="2068202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C6A50" w:rsidRPr="00AA3DFE" w14:paraId="62E4797A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7993EE2" w14:textId="083453E4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2165" w14:textId="6EF3B891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i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am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3E97E" w14:textId="1D38AC2E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183C2" w14:textId="2FEA62C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85C0E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204FDE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4B5C3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DDE9E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457A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CA100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5A3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FE5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544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021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4DAD7" w14:textId="0FD5D43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6C4ECF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1839D5" w14:textId="434245D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F8A08" w14:textId="55A65F1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F0CBB" w14:textId="7B96CD4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6821C7" w14:textId="714F49F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5EDB928B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2152146" w14:textId="402F9841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601C" w14:textId="3A96065E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šan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5D861" w14:textId="223213F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BAE2A5" w14:textId="3B00A364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5B2DF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C1A89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92C79F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00EE0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8AFD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3F1D3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3A0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9B6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59C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998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9D9E2" w14:textId="0B50DCD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87BC9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4188D7" w14:textId="09D5F55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B6A23" w14:textId="70326F82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9385E0" w14:textId="6C36C99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83AEF4" w14:textId="2DDFEE8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2C6A50" w:rsidRPr="00AA3DFE" w14:paraId="059C160F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891B869" w14:textId="1824E626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C6CC8" w14:textId="7CA4139F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C63049" w14:textId="7634A77F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3755A1" w14:textId="228910F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DCFE0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09DB76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508F2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A505E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4E8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31623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C0C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572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4A3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BC2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82F7D" w14:textId="6535709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C2B523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BDAAD" w14:textId="02CF9D0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10C52" w14:textId="71C8989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267CE" w14:textId="74BAEF03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04FE4A" w14:textId="6682315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6A433DFB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006E144" w14:textId="6882B5E7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CC0CD" w14:textId="2280E310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s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rbard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D3CCF" w14:textId="5D0A98E3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29DDA" w14:textId="4444BB0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E8711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06CF8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713F1C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8EE6E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DA5B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0BC10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68C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C94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34E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BED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4EC1F4" w14:textId="60431739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3AB26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798DDF" w14:textId="2BACEBA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47F46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38EE0" w14:textId="771A6A66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1CF72C" w14:textId="3FF0833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6E820BB2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0ADAEB6" w14:textId="3E54E8AB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3E82" w14:textId="62DAD127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ljivančanin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AEB228" w14:textId="7A983013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57376" w14:textId="1BC90FC9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5B41EB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CBC39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CDA71B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908CD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689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F394C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C48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486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727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C09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4FD1F3" w14:textId="6888FFF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60522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FC97C" w14:textId="0A761713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1759C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59BA29" w14:textId="4CCC2AF4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47A498" w14:textId="3026307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2C6A50" w:rsidRPr="00AA3DFE" w14:paraId="6D732097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E079984" w14:textId="60392FB5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0C15" w14:textId="3D0CD6D5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j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716523" w14:textId="3B795385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1AB95" w14:textId="46820E0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051FE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62F19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B9CA44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917A0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34AE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5CD95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56D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479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90D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ADA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28FF8" w14:textId="3643A3F4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9E374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7A21F" w14:textId="441DD664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355F5" w14:textId="7C42733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5518D" w14:textId="400C021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58654E1" w14:textId="593BDE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549E3A53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4B62D6C" w14:textId="426B2042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9015" w14:textId="6D7880C5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jamin Janes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9353F" w14:textId="3885F0A8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C6D87" w14:textId="06618953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2C45C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EF9D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C2CFB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F675F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799C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746C6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427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D9E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5B1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413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011CE" w14:textId="7866472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67ED77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0DE211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69F56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B7524" w14:textId="6BBC9B2D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09CA2F" w14:textId="5A76C70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341EB7B2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5306668" w14:textId="7D909FA1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7EF8" w14:textId="792B39D6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g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uč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74CC1B" w14:textId="056E209F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C703BF" w14:textId="6CCD1C2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E78B5C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D9FB27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84B98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CDFF8E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1B51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1C15C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73D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002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100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463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F0A6F7" w14:textId="69DAABA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247E4" w14:textId="414BBE1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CCE0D3" w14:textId="7E1D3373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D9E72E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86922C" w14:textId="0929B30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A2803E" w14:textId="1E99ECA2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0A1AF201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979F418" w14:textId="086E71AA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FAAE" w14:textId="1B30112D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BEEDBA" w14:textId="6CE6211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B2F6FA" w14:textId="13BE06E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998C7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700D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7AC7E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8131B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C3DE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C072C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39A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6ABA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17B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BA6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CD382" w14:textId="4EDD54E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2B0BE0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36E8F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54A28" w14:textId="1217B6D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A8AB7" w14:textId="3CA79E1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087270" w14:textId="72F1D8D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2C6A50" w:rsidRPr="00AA3DFE" w14:paraId="53C9530F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6C2D67F" w14:textId="0696FE2E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A093" w14:textId="019F0B92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C0A75" w14:textId="53906B70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6A094B" w14:textId="7C1C3DD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32D1B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63AC1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8BEB4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18C8E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FDA4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C67F0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458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FE9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2AC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611E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C2936A" w14:textId="6064E2B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E2957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4D4A9" w14:textId="4319451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7F1A27" w14:textId="3B7D579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B444D" w14:textId="78D001B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C181ACF" w14:textId="315715D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1E2CE772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D845ACF" w14:textId="5DF01356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CBAC7" w14:textId="75A6A123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61645" w14:textId="667679BB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134D3" w14:textId="627E0E9D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461BD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B65664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D2626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4D6854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8474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C2D32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0B4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998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F8D3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A65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F5DC2" w14:textId="324C41C2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CADC0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A26329" w14:textId="6F1C1A1A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C2EF84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B69B5" w14:textId="544A0FE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C2F48F" w14:textId="0ADC274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C6A50" w:rsidRPr="00AA3DFE" w14:paraId="6B133CF8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BB7BD8E" w14:textId="6095D901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FD2D2" w14:textId="3D2820DA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č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77ACA" w14:textId="6A28F72A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E4936" w14:textId="3A41040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3B6E70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08A604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5AD82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6E4E1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57CC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80A44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044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9C8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5E8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5FA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002245" w14:textId="7AFB5CC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2FBAA2" w14:textId="2161CCC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17C592" w14:textId="1030191D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36162" w14:textId="204036F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BBC372" w14:textId="6761E131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45B3E5" w14:textId="41EDF643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C6A50" w:rsidRPr="00AA3DFE" w14:paraId="58ADE207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C16DBC5" w14:textId="25170E12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A0122" w14:textId="5186BC9D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0A7D1F" w14:textId="409EE63E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EED33" w14:textId="17716DA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8E7652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E1BDC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F78E6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ADEF5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2AF4B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CBCB4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5D6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0C0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844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E35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CA148" w14:textId="4A869DE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E4250B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DE154" w14:textId="56379EC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6A0E30" w14:textId="2ED3BA1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F0388" w14:textId="63FA426F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2745CF" w14:textId="58CFF3B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09A26D25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1C4F97E" w14:textId="25966CD3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0D2D" w14:textId="33BB3353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ag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har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A25E0" w14:textId="2AF3A62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ABFADD" w14:textId="758991B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3A6C3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13C56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D4A39C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955A2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A89D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E455D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0BE5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3486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B47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5DDA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9F2A26" w14:textId="2FA413F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209EE4" w14:textId="2B75FBF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C5550" w14:textId="3CC6AAB9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E1B8A7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5A94C" w14:textId="362195C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EC9F27" w14:textId="5BDD212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5B7CF94F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741CCFA" w14:textId="0189D7B9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76EC" w14:textId="5CAA8109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če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C2F5A" w14:textId="6039E089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514DA8" w14:textId="39A8DE38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1D2E8C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FAF43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4387AA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B8550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F5C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5FD5FF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82A2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696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70A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8190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F0708A" w14:textId="0F5140AB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A4874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5A80C1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A3431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131F6" w14:textId="31498195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66955D" w14:textId="633EF8EC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2C6A50" w:rsidRPr="00AA3DFE" w14:paraId="4CA86D1B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4753472" w14:textId="0C33643D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/19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9F711" w14:textId="540BBCC7" w:rsidR="002C6A50" w:rsidRDefault="002C6A50" w:rsidP="002C6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383878" w14:textId="2767D4B8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B1FA5" w14:textId="1E61ED2D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59E4CB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B102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73175" w14:textId="77777777" w:rsidR="002C6A50" w:rsidRPr="0083742A" w:rsidRDefault="002C6A50" w:rsidP="002C6A5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51436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471FC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E58BD1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9E67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A838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14CE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FFF9" w14:textId="77777777" w:rsidR="002C6A50" w:rsidRPr="0083742A" w:rsidRDefault="002C6A50" w:rsidP="002C6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AC4D5" w14:textId="6D13B33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DDCE5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E01BE6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B372C" w14:textId="77777777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06D20" w14:textId="187E67DE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872BCF" w14:textId="335A7140" w:rsidR="002C6A50" w:rsidRDefault="002C6A50" w:rsidP="002C6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6D31F2" w14:paraId="68CEB40B" w14:textId="77777777" w:rsidTr="00BE5C1A">
        <w:trPr>
          <w:trHeight w:val="555"/>
        </w:trPr>
        <w:tc>
          <w:tcPr>
            <w:tcW w:w="10963" w:type="dxa"/>
            <w:gridSpan w:val="21"/>
            <w:tcBorders>
              <w:top w:val="nil"/>
              <w:left w:val="nil"/>
              <w:bottom w:val="nil"/>
            </w:tcBorders>
          </w:tcPr>
          <w:p w14:paraId="746E7488" w14:textId="77777777" w:rsidR="006D31F2" w:rsidRPr="002D3C58" w:rsidRDefault="006D31F2" w:rsidP="006D3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C79696F" w14:textId="77777777" w:rsidR="006D31F2" w:rsidRDefault="006D31F2" w:rsidP="006D31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164161" w14:paraId="5CDC2484" w14:textId="77777777" w:rsidTr="00BE5C1A">
        <w:trPr>
          <w:cantSplit/>
          <w:trHeight w:val="534"/>
        </w:trPr>
        <w:tc>
          <w:tcPr>
            <w:tcW w:w="124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DF957" w14:textId="77777777" w:rsidR="00164161" w:rsidRDefault="00164161" w:rsidP="00164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4AB3554C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164161" w14:paraId="4905C4E4" w14:textId="77777777" w:rsidTr="00BE5C1A">
        <w:trPr>
          <w:cantSplit/>
          <w:trHeight w:val="35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471C8FA" w14:textId="77777777" w:rsidR="00164161" w:rsidRDefault="00164161" w:rsidP="00164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7DD50" w14:textId="77777777" w:rsidR="00164161" w:rsidRPr="0083742A" w:rsidRDefault="00164161" w:rsidP="001641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Matematik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6320C46" w14:textId="77777777" w:rsidR="00164161" w:rsidRDefault="00164161" w:rsidP="00164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0D9479" w14:textId="77777777" w:rsidR="00164161" w:rsidRPr="0083742A" w:rsidRDefault="00164161" w:rsidP="001641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164161" w14:paraId="6303DDDF" w14:textId="77777777" w:rsidTr="00BE5C1A">
        <w:trPr>
          <w:cantSplit/>
          <w:trHeight w:val="374"/>
        </w:trPr>
        <w:tc>
          <w:tcPr>
            <w:tcW w:w="45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D5F3DFC" w14:textId="77777777" w:rsidR="00164161" w:rsidRDefault="00164161" w:rsidP="0016416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ncip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gramiranj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9E09C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468AA873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506D0D35" w14:textId="77777777" w:rsidR="00164161" w:rsidRDefault="00164161" w:rsidP="0016416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v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moviz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A08466" w14:textId="77777777" w:rsidR="00164161" w:rsidRPr="00C15637" w:rsidRDefault="00164161" w:rsidP="001641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libor D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šljak</w:t>
            </w:r>
          </w:p>
        </w:tc>
      </w:tr>
      <w:tr w:rsidR="00164161" w14:paraId="577BE7E2" w14:textId="77777777" w:rsidTr="00BE5C1A">
        <w:trPr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14:paraId="2663A349" w14:textId="77777777" w:rsidR="00164161" w:rsidRDefault="00164161" w:rsidP="00164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64161" w:rsidRPr="009F7ECF" w14:paraId="5732DA14" w14:textId="77777777" w:rsidTr="00BE5C1A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7BA410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6D51E748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229D74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1CFF655A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CDFEB11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05499597" w14:textId="77777777" w:rsidR="00164161" w:rsidRPr="009F7ECF" w:rsidRDefault="00164161" w:rsidP="0016416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72FC6DFC" w14:textId="77777777" w:rsidR="00164161" w:rsidRPr="009F7ECF" w:rsidRDefault="00164161" w:rsidP="0016416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59145C39" w14:textId="77777777" w:rsidR="00164161" w:rsidRPr="009F7ECF" w:rsidRDefault="00164161" w:rsidP="0016416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7D22E453" w14:textId="77777777" w:rsidR="00164161" w:rsidRPr="009F7ECF" w:rsidRDefault="00164161" w:rsidP="0016416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14:paraId="3E9E3A64" w14:textId="77777777" w:rsidR="00164161" w:rsidRPr="009F7ECF" w:rsidRDefault="00164161" w:rsidP="0016416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164161" w14:paraId="0D815E01" w14:textId="77777777" w:rsidTr="00BE5C1A">
        <w:trPr>
          <w:cantSplit/>
          <w:trHeight w:val="391"/>
        </w:trPr>
        <w:tc>
          <w:tcPr>
            <w:tcW w:w="804" w:type="dxa"/>
            <w:vMerge/>
            <w:tcBorders>
              <w:left w:val="nil"/>
              <w:right w:val="single" w:sz="2" w:space="0" w:color="auto"/>
            </w:tcBorders>
          </w:tcPr>
          <w:p w14:paraId="54E5239B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93D230" w14:textId="77777777" w:rsidR="00164161" w:rsidRDefault="00164161" w:rsidP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F37652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110EFD6F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71D5668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B888769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F8065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0AD4D7A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382104B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B7F852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0FBE2AEC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4161" w14:paraId="092A31A6" w14:textId="77777777" w:rsidTr="00BE5C1A">
        <w:trPr>
          <w:cantSplit/>
          <w:trHeight w:val="540"/>
        </w:trPr>
        <w:tc>
          <w:tcPr>
            <w:tcW w:w="80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36FFFDAB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B35088" w14:textId="77777777" w:rsidR="00164161" w:rsidRDefault="00164161" w:rsidP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B2528DB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7B9D1CEA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6B4886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FCA1EEA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810AF81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29C00F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3B9AAE8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4DE6D9B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41FBFA8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085C88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D2B8B4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04AF6C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9CAC0DE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255B73A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D62F6D9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8A4C751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47F11DE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09DD4845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2E4C" w:rsidRPr="00AA3DFE" w14:paraId="4FA66B91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2BF51B9" w14:textId="5D9C5036" w:rsidR="00822E4C" w:rsidRDefault="00822E4C" w:rsidP="00822E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/17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E452" w14:textId="23BDDD84" w:rsidR="00822E4C" w:rsidRDefault="00822E4C" w:rsidP="00822E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č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7A0DE3" w14:textId="45E7CE18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7366C0" w14:textId="77777777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9B0D1" w14:textId="77777777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40F16F" w14:textId="77777777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AE8F2" w14:textId="77777777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475989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2E3DE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2C824F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CF31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5103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9B22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464A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D3DAD" w14:textId="31379F99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409E9" w14:textId="6FA27DE7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8D176B" w14:textId="77777777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853AB" w14:textId="77777777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E7AE6" w14:textId="5171FB7C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9FD90BD" w14:textId="7C846D1A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22E4C" w:rsidRPr="00AA3DFE" w14:paraId="079B3E7D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E796966" w14:textId="1A605924" w:rsidR="00822E4C" w:rsidRDefault="00822E4C" w:rsidP="00822E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16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5215" w14:textId="5E60751A" w:rsidR="00822E4C" w:rsidRDefault="00822E4C" w:rsidP="00822E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lak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2DC47" w14:textId="35794DC6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5951CF" w14:textId="77777777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426A7" w14:textId="77777777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B8DD7" w14:textId="77777777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D3B49" w14:textId="77777777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48329D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A9BBB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C547F2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083A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4F77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837C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2487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E523E" w14:textId="3DF273A5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95F076" w14:textId="77777777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6B3D6" w14:textId="4B5DD336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9DF1D6" w14:textId="77777777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35118" w14:textId="6A64E405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5AE1F5" w14:textId="1A0361E8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822E4C" w:rsidRPr="00AA3DFE" w14:paraId="2A19D082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9B8E3A6" w14:textId="43775F82" w:rsidR="00822E4C" w:rsidRDefault="00822E4C" w:rsidP="00822E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5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57E1" w14:textId="3FE697B7" w:rsidR="00822E4C" w:rsidRDefault="00822E4C" w:rsidP="00822E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b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F24740" w14:textId="0C571FC0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44D78" w14:textId="77777777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CF219" w14:textId="77777777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208C71" w14:textId="77777777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878FB" w14:textId="77777777" w:rsidR="00822E4C" w:rsidRPr="0083742A" w:rsidRDefault="00822E4C" w:rsidP="00822E4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061C4A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7F3F7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D6FD3B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B844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C553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B29B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B9A7" w14:textId="77777777" w:rsidR="00822E4C" w:rsidRPr="0083742A" w:rsidRDefault="00822E4C" w:rsidP="00822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17113C" w14:textId="194B4A39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D1545" w14:textId="77777777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25D641" w14:textId="77777777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993B74" w14:textId="77777777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AA1B1" w14:textId="5310F43B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E69C0E5" w14:textId="7541929D" w:rsidR="00822E4C" w:rsidRDefault="00822E4C" w:rsidP="00822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164161" w:rsidRPr="00AA3DFE" w14:paraId="3B2AC49A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B60D15C" w14:textId="443E908E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90DD" w14:textId="0569BB2E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E2AF9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A3979A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BE69C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AA539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1382D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44E03A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AEEA8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8277DA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B15A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844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E65F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9C09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ABD0B9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31FAC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2FADA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AE504A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4B1194" w14:textId="38D70F3E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2EE4DC7" w14:textId="631507BF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00BEED60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2C524C7" w14:textId="39ECD5E5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E886" w14:textId="2F3C5DF2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50477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93460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B3D55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CECC0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7359CB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4884A1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5040E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4978C3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84FE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C7F0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04E0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D22E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DDE928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67116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6D0C65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14964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98533" w14:textId="507A7E5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A7E9BD" w14:textId="2D7083BC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0D0B82D6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7A53D23" w14:textId="3A4E2603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4992" w14:textId="4DD688E2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3E53E2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4E9E2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D4258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6E922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A9BEA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7C1C54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77E75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9B3455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74F3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6079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E5C3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4195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ABF82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1918E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9B853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51036D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D13B6" w14:textId="6D2DC34A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E9FFE9" w14:textId="064DAE8B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19B85A33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DA70285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5353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17B08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19C09E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F37A7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6DBBB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87B83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171D9D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805C0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615804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4CF2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C24C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A40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09F2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C5B7D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E8454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177405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A8DB3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AFA7A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E57CF4B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5596023C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06903DC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E4A3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E139A0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C84FE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6E442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DF859A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545AD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1EEACA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24BC7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C20FFE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8979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A6B8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D0C9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AE19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93D152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20145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77CAC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C6ACB3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C1D2D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58327E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28C5C481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6E0984D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C061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C40D33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B2DB3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551382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DA0FDB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9F3627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ED37B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FD84E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99D3DF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D9F2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E646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0D5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34B2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C8C4C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8F0E35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20F5DA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846391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C946E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07293C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75FDA2B4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6105D4F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86E5F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F2814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13A97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19CF5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F1E46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9930E7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F60714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A592A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BB845C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B10A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8A87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11DE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4DA8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E2854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6E19EC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552DF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8EA36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2DF21B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ADE381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473AD08C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E57C13D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CFFBA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B4FBF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F2FAC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4B8CA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21F63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3AD20F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997306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E8465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8A0104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C6A1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CF9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1ADD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7AE9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050254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72783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F37BA6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B457A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53FAC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A68881E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7DF4D9C6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65F690C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B134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93C214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8936DC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0A553D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4CB4C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7D6AF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E3DAA1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3146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3A1BA7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AB9C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669F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D1A1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EE99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C826A5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F5138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BD24B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F7850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D772A5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561F20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221EF2A1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5538840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DAE3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015EC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95E84F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DF5EB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FFC54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10190E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9DEF33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E4B73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D13F0A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2851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826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184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AB6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40E3A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27F57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9C1641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0E99CD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2F0D51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1E869D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224E4160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84EC9CE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0A9F9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A56989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E6977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0B2A7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C281E4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FDDDC6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31B586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D78D3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E10866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E369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E904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2F4C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3F5D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5BAF0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314F18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4379E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67174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B4CCD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3BE3043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216ABC07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F2EBAD8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C870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02D9C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260A3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B21214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6C4578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B1F7A1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75B45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4CADF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378F3F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539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3FF2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EA34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84B6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D2051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DBA56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D25946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B798B6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6A667F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EACA96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0F2A517B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6BC22BA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E64D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C02AC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AF4D23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F0A96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5F24A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1CB38A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206084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38851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312F2C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50C0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B533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3FD0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0A0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042F06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CC9A8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20E8A7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A3877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51959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6CA6FA8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64A26332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584A02B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6C36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A11E3F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22D6E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5A6F0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1EDBA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C9B64F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63E850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2963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44C37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4416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EA3D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15B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6C3D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6610A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05804A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797EA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2B9764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BB7AF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2A2A50A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1B0E2915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4C46B07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BAAB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E804C4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BBA75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FCD984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193F0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5491D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D298BA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A0470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C939F8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AD8B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8E27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5425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F172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492BB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DF47E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9301D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76DB4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D84976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087211D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:rsidRPr="00AA3DFE" w14:paraId="407DBB4C" w14:textId="77777777" w:rsidTr="00BE5C1A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94AD26A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E070" w14:textId="77777777" w:rsidR="00164161" w:rsidRDefault="00164161" w:rsidP="00164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CD771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1F113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FA5CBE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C49BA6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3F2BD" w14:textId="77777777" w:rsidR="00164161" w:rsidRPr="0083742A" w:rsidRDefault="00164161" w:rsidP="0016416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D428C9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D5E9D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93A4B2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1DA6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531A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F891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B0B6" w14:textId="77777777" w:rsidR="00164161" w:rsidRPr="0083742A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C0E61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09E65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69459B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A03EFF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DA7DD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3D79FD" w14:textId="77777777" w:rsidR="00164161" w:rsidRDefault="00164161" w:rsidP="001641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4161" w14:paraId="6F6FC783" w14:textId="77777777" w:rsidTr="00BE5C1A">
        <w:trPr>
          <w:trHeight w:val="555"/>
        </w:trPr>
        <w:tc>
          <w:tcPr>
            <w:tcW w:w="10963" w:type="dxa"/>
            <w:gridSpan w:val="21"/>
            <w:tcBorders>
              <w:top w:val="nil"/>
              <w:left w:val="nil"/>
              <w:bottom w:val="nil"/>
            </w:tcBorders>
          </w:tcPr>
          <w:p w14:paraId="3287367D" w14:textId="77777777" w:rsidR="00164161" w:rsidRPr="002D3C58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8423820" w14:textId="77777777" w:rsidR="00164161" w:rsidRDefault="00164161" w:rsidP="001641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2E45ED05" w14:textId="77777777" w:rsidR="00E41A93" w:rsidRPr="00044C6D" w:rsidRDefault="00E41A93" w:rsidP="00E41A93">
      <w:pPr>
        <w:rPr>
          <w:b/>
        </w:rPr>
      </w:pPr>
    </w:p>
    <w:p w14:paraId="4BA2992E" w14:textId="77777777" w:rsidR="00E41A93" w:rsidRPr="00CE21F8" w:rsidRDefault="00E41A93" w:rsidP="00DB2061"/>
    <w:sectPr w:rsidR="00E41A93" w:rsidRPr="00CE21F8" w:rsidSect="00E55F2C">
      <w:headerReference w:type="default" r:id="rId8"/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E762" w14:textId="77777777" w:rsidR="00DC04F0" w:rsidRDefault="00DC04F0" w:rsidP="00262AFF">
      <w:r>
        <w:separator/>
      </w:r>
    </w:p>
  </w:endnote>
  <w:endnote w:type="continuationSeparator" w:id="0">
    <w:p w14:paraId="1667BC35" w14:textId="77777777" w:rsidR="00DC04F0" w:rsidRDefault="00DC04F0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03CE" w14:textId="77777777" w:rsidR="00DC04F0" w:rsidRDefault="00DC04F0" w:rsidP="00262AFF">
      <w:r>
        <w:separator/>
      </w:r>
    </w:p>
  </w:footnote>
  <w:footnote w:type="continuationSeparator" w:id="0">
    <w:p w14:paraId="205136E6" w14:textId="77777777" w:rsidR="00DC04F0" w:rsidRDefault="00DC04F0" w:rsidP="0026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F37" w14:textId="77777777" w:rsidR="00201370" w:rsidRDefault="00201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E6"/>
    <w:rsid w:val="000119FF"/>
    <w:rsid w:val="000260A7"/>
    <w:rsid w:val="0002666C"/>
    <w:rsid w:val="00033431"/>
    <w:rsid w:val="00044C6D"/>
    <w:rsid w:val="000500F1"/>
    <w:rsid w:val="00054766"/>
    <w:rsid w:val="0005615B"/>
    <w:rsid w:val="00083165"/>
    <w:rsid w:val="0009048E"/>
    <w:rsid w:val="000A0DCB"/>
    <w:rsid w:val="000A4831"/>
    <w:rsid w:val="000B1CC6"/>
    <w:rsid w:val="000B5E8D"/>
    <w:rsid w:val="000C2A2D"/>
    <w:rsid w:val="000E2560"/>
    <w:rsid w:val="00155830"/>
    <w:rsid w:val="00155AB0"/>
    <w:rsid w:val="001561DA"/>
    <w:rsid w:val="001574DB"/>
    <w:rsid w:val="00163104"/>
    <w:rsid w:val="00164161"/>
    <w:rsid w:val="001A4CCD"/>
    <w:rsid w:val="001A5E60"/>
    <w:rsid w:val="001C2617"/>
    <w:rsid w:val="001C6917"/>
    <w:rsid w:val="00201370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C6A50"/>
    <w:rsid w:val="002D0B59"/>
    <w:rsid w:val="002D3C58"/>
    <w:rsid w:val="002D6DBB"/>
    <w:rsid w:val="002E0605"/>
    <w:rsid w:val="002E3D3C"/>
    <w:rsid w:val="002F0213"/>
    <w:rsid w:val="00300BCA"/>
    <w:rsid w:val="00302BEF"/>
    <w:rsid w:val="00310B1A"/>
    <w:rsid w:val="003452BF"/>
    <w:rsid w:val="0036078A"/>
    <w:rsid w:val="00361F36"/>
    <w:rsid w:val="003671AE"/>
    <w:rsid w:val="00370F2F"/>
    <w:rsid w:val="003A2951"/>
    <w:rsid w:val="003B3779"/>
    <w:rsid w:val="003B7DDA"/>
    <w:rsid w:val="003C3D4F"/>
    <w:rsid w:val="003F2729"/>
    <w:rsid w:val="003F7F25"/>
    <w:rsid w:val="0043451C"/>
    <w:rsid w:val="004416CE"/>
    <w:rsid w:val="00461FBE"/>
    <w:rsid w:val="0046249B"/>
    <w:rsid w:val="00466C88"/>
    <w:rsid w:val="00475E8E"/>
    <w:rsid w:val="00475FD8"/>
    <w:rsid w:val="00493751"/>
    <w:rsid w:val="00496F09"/>
    <w:rsid w:val="004A523A"/>
    <w:rsid w:val="004C0B60"/>
    <w:rsid w:val="004C0FDA"/>
    <w:rsid w:val="004D3330"/>
    <w:rsid w:val="004D73E0"/>
    <w:rsid w:val="004E0264"/>
    <w:rsid w:val="004E0709"/>
    <w:rsid w:val="004E36B7"/>
    <w:rsid w:val="004F1BFB"/>
    <w:rsid w:val="00503E57"/>
    <w:rsid w:val="005047FA"/>
    <w:rsid w:val="00511C7B"/>
    <w:rsid w:val="005142AA"/>
    <w:rsid w:val="00531A51"/>
    <w:rsid w:val="00541200"/>
    <w:rsid w:val="00541C0A"/>
    <w:rsid w:val="00554118"/>
    <w:rsid w:val="00556CE0"/>
    <w:rsid w:val="005745D0"/>
    <w:rsid w:val="00594D14"/>
    <w:rsid w:val="005C07CC"/>
    <w:rsid w:val="005C21E6"/>
    <w:rsid w:val="005D689B"/>
    <w:rsid w:val="005E20C3"/>
    <w:rsid w:val="005E6859"/>
    <w:rsid w:val="005F16F0"/>
    <w:rsid w:val="00606F2D"/>
    <w:rsid w:val="0062269F"/>
    <w:rsid w:val="00622759"/>
    <w:rsid w:val="00625FF7"/>
    <w:rsid w:val="0063577E"/>
    <w:rsid w:val="006406B3"/>
    <w:rsid w:val="006421C7"/>
    <w:rsid w:val="00642D00"/>
    <w:rsid w:val="006440B0"/>
    <w:rsid w:val="00653922"/>
    <w:rsid w:val="00660996"/>
    <w:rsid w:val="00670667"/>
    <w:rsid w:val="00686DB6"/>
    <w:rsid w:val="00695BE1"/>
    <w:rsid w:val="00697352"/>
    <w:rsid w:val="006B43DE"/>
    <w:rsid w:val="006C0E20"/>
    <w:rsid w:val="006D0BAC"/>
    <w:rsid w:val="006D31F2"/>
    <w:rsid w:val="006E125A"/>
    <w:rsid w:val="006F2328"/>
    <w:rsid w:val="006F7A88"/>
    <w:rsid w:val="00727EB4"/>
    <w:rsid w:val="007348D0"/>
    <w:rsid w:val="00741376"/>
    <w:rsid w:val="00764426"/>
    <w:rsid w:val="00770ECB"/>
    <w:rsid w:val="007A0147"/>
    <w:rsid w:val="007A6C3E"/>
    <w:rsid w:val="007B7F0A"/>
    <w:rsid w:val="007C20DC"/>
    <w:rsid w:val="007E5DE7"/>
    <w:rsid w:val="007F52E8"/>
    <w:rsid w:val="00813919"/>
    <w:rsid w:val="00822D53"/>
    <w:rsid w:val="00822E4C"/>
    <w:rsid w:val="00823F07"/>
    <w:rsid w:val="00833C9D"/>
    <w:rsid w:val="00836F43"/>
    <w:rsid w:val="0083742A"/>
    <w:rsid w:val="008609CF"/>
    <w:rsid w:val="00874850"/>
    <w:rsid w:val="008901E3"/>
    <w:rsid w:val="00892B50"/>
    <w:rsid w:val="0089527C"/>
    <w:rsid w:val="008A1FD0"/>
    <w:rsid w:val="008C43E4"/>
    <w:rsid w:val="008D2E3E"/>
    <w:rsid w:val="008E246B"/>
    <w:rsid w:val="008F1A4A"/>
    <w:rsid w:val="008F6484"/>
    <w:rsid w:val="00911BC1"/>
    <w:rsid w:val="00921ACA"/>
    <w:rsid w:val="00937A02"/>
    <w:rsid w:val="00980DA4"/>
    <w:rsid w:val="0098158C"/>
    <w:rsid w:val="009848FB"/>
    <w:rsid w:val="00996588"/>
    <w:rsid w:val="009A6832"/>
    <w:rsid w:val="009B3EC0"/>
    <w:rsid w:val="009B4AEC"/>
    <w:rsid w:val="009C5DB1"/>
    <w:rsid w:val="009D17A7"/>
    <w:rsid w:val="00A16FC8"/>
    <w:rsid w:val="00A17786"/>
    <w:rsid w:val="00A2356D"/>
    <w:rsid w:val="00A36EAE"/>
    <w:rsid w:val="00A400F1"/>
    <w:rsid w:val="00A45691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B3E44"/>
    <w:rsid w:val="00AB4E45"/>
    <w:rsid w:val="00AB737B"/>
    <w:rsid w:val="00AD325A"/>
    <w:rsid w:val="00AD5A14"/>
    <w:rsid w:val="00B1059E"/>
    <w:rsid w:val="00B1072E"/>
    <w:rsid w:val="00B13490"/>
    <w:rsid w:val="00B16AC1"/>
    <w:rsid w:val="00B25F3C"/>
    <w:rsid w:val="00B26E8A"/>
    <w:rsid w:val="00B3048B"/>
    <w:rsid w:val="00B31A8B"/>
    <w:rsid w:val="00B36B92"/>
    <w:rsid w:val="00B46842"/>
    <w:rsid w:val="00B52A70"/>
    <w:rsid w:val="00B52C76"/>
    <w:rsid w:val="00B615E7"/>
    <w:rsid w:val="00B829E6"/>
    <w:rsid w:val="00B83882"/>
    <w:rsid w:val="00B84361"/>
    <w:rsid w:val="00B846B2"/>
    <w:rsid w:val="00B859BB"/>
    <w:rsid w:val="00B938DE"/>
    <w:rsid w:val="00BC01FE"/>
    <w:rsid w:val="00BC4C9F"/>
    <w:rsid w:val="00BC6999"/>
    <w:rsid w:val="00BC6E25"/>
    <w:rsid w:val="00BD24FF"/>
    <w:rsid w:val="00BD3CA7"/>
    <w:rsid w:val="00BF0172"/>
    <w:rsid w:val="00BF29A1"/>
    <w:rsid w:val="00BF7745"/>
    <w:rsid w:val="00C07DDD"/>
    <w:rsid w:val="00C15637"/>
    <w:rsid w:val="00C21DAB"/>
    <w:rsid w:val="00C46D68"/>
    <w:rsid w:val="00C52184"/>
    <w:rsid w:val="00C607AC"/>
    <w:rsid w:val="00C67E10"/>
    <w:rsid w:val="00C70D08"/>
    <w:rsid w:val="00C76B59"/>
    <w:rsid w:val="00C8165E"/>
    <w:rsid w:val="00C82616"/>
    <w:rsid w:val="00C92763"/>
    <w:rsid w:val="00CB3981"/>
    <w:rsid w:val="00CB59DA"/>
    <w:rsid w:val="00CB6C5E"/>
    <w:rsid w:val="00CB7632"/>
    <w:rsid w:val="00CC1A54"/>
    <w:rsid w:val="00CC24CB"/>
    <w:rsid w:val="00CC27CA"/>
    <w:rsid w:val="00CE21F8"/>
    <w:rsid w:val="00CE3F05"/>
    <w:rsid w:val="00CF5783"/>
    <w:rsid w:val="00D03D05"/>
    <w:rsid w:val="00D073A7"/>
    <w:rsid w:val="00D22FE1"/>
    <w:rsid w:val="00D238D4"/>
    <w:rsid w:val="00D302BC"/>
    <w:rsid w:val="00D36B97"/>
    <w:rsid w:val="00D422DD"/>
    <w:rsid w:val="00D4483B"/>
    <w:rsid w:val="00D6539F"/>
    <w:rsid w:val="00D751DB"/>
    <w:rsid w:val="00DA572C"/>
    <w:rsid w:val="00DB2061"/>
    <w:rsid w:val="00DB481D"/>
    <w:rsid w:val="00DC04F0"/>
    <w:rsid w:val="00DC6566"/>
    <w:rsid w:val="00DD54E0"/>
    <w:rsid w:val="00E021D8"/>
    <w:rsid w:val="00E177B6"/>
    <w:rsid w:val="00E23328"/>
    <w:rsid w:val="00E259B9"/>
    <w:rsid w:val="00E308D1"/>
    <w:rsid w:val="00E32406"/>
    <w:rsid w:val="00E41A93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B64CF"/>
    <w:rsid w:val="00EC2159"/>
    <w:rsid w:val="00F1604D"/>
    <w:rsid w:val="00F22635"/>
    <w:rsid w:val="00F41AD2"/>
    <w:rsid w:val="00F50EB8"/>
    <w:rsid w:val="00F60DD4"/>
    <w:rsid w:val="00F63D68"/>
    <w:rsid w:val="00F7608C"/>
    <w:rsid w:val="00F84C7A"/>
    <w:rsid w:val="00F861F6"/>
    <w:rsid w:val="00F93D75"/>
    <w:rsid w:val="00FA46F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DA522"/>
  <w15:docId w15:val="{22CFAD0C-6E44-42C1-8CFB-018E1D75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AF45-DE38-4BDC-B97C-0FD2962D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Velibor</cp:lastModifiedBy>
  <cp:revision>10</cp:revision>
  <cp:lastPrinted>2020-01-25T09:59:00Z</cp:lastPrinted>
  <dcterms:created xsi:type="dcterms:W3CDTF">2021-07-06T21:33:00Z</dcterms:created>
  <dcterms:modified xsi:type="dcterms:W3CDTF">2022-07-06T11:23:00Z</dcterms:modified>
</cp:coreProperties>
</file>